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E62E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56B792C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F6E5493" w14:textId="1ADF5924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00EB58DC" w:rsidR="00F060CE" w:rsidRPr="00035C49" w:rsidRDefault="00E84B5A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SPECIAL </w:t>
      </w:r>
      <w:bookmarkStart w:id="0" w:name="_GoBack"/>
      <w:bookmarkEnd w:id="0"/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7E2688C8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836B87">
        <w:rPr>
          <w:rFonts w:ascii="Garamond" w:eastAsia="Times New Roman" w:hAnsi="Garamond" w:cs="Times New Roman"/>
          <w:b/>
          <w:sz w:val="36"/>
          <w:szCs w:val="20"/>
        </w:rPr>
        <w:t xml:space="preserve">February </w:t>
      </w:r>
      <w:r w:rsidR="00153C12">
        <w:rPr>
          <w:rFonts w:ascii="Garamond" w:eastAsia="Times New Roman" w:hAnsi="Garamond" w:cs="Times New Roman"/>
          <w:b/>
          <w:sz w:val="36"/>
          <w:szCs w:val="20"/>
        </w:rPr>
        <w:t>10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E84B5A">
        <w:rPr>
          <w:rFonts w:ascii="Garamond" w:eastAsia="Times New Roman" w:hAnsi="Garamond" w:cs="Times New Roman"/>
          <w:b/>
          <w:sz w:val="36"/>
          <w:szCs w:val="36"/>
        </w:rPr>
        <w:t>Town Hall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</w:p>
    <w:p w14:paraId="52E7FECE" w14:textId="6882CF26" w:rsidR="00F060CE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At </w:t>
      </w:r>
      <w:r w:rsidR="00153C12">
        <w:rPr>
          <w:rFonts w:ascii="Garamond" w:eastAsia="Times New Roman" w:hAnsi="Garamond" w:cs="Times New Roman"/>
          <w:b/>
          <w:sz w:val="36"/>
          <w:szCs w:val="36"/>
        </w:rPr>
        <w:t>9:00 AM</w:t>
      </w:r>
    </w:p>
    <w:p w14:paraId="62DCDBDC" w14:textId="77777777" w:rsidR="00836B87" w:rsidRPr="00866733" w:rsidRDefault="00836B87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37907574" w:rsidR="00927195" w:rsidRDefault="00927195" w:rsidP="00984207"/>
    <w:p w14:paraId="3BF6A9A6" w14:textId="77777777" w:rsidR="00321BDE" w:rsidRDefault="00321BDE" w:rsidP="00984207"/>
    <w:p w14:paraId="6EF5F4B3" w14:textId="77777777" w:rsidR="00153C12" w:rsidRDefault="00984207" w:rsidP="00153C12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2A3A6AD2" w14:textId="77777777" w:rsidR="00153C12" w:rsidRDefault="00153C12" w:rsidP="00153C12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153C12">
        <w:rPr>
          <w:rFonts w:ascii="Garamond" w:eastAsia="Times New Roman" w:hAnsi="Garamond" w:cs="Times New Roman"/>
          <w:sz w:val="24"/>
          <w:szCs w:val="24"/>
        </w:rPr>
        <w:t xml:space="preserve">Discussion </w:t>
      </w:r>
    </w:p>
    <w:p w14:paraId="64757E5F" w14:textId="50D4B617" w:rsidR="00836B87" w:rsidRDefault="005563B7" w:rsidP="00153C12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</w:t>
      </w:r>
      <w:r w:rsidR="00153C12">
        <w:rPr>
          <w:rFonts w:ascii="Garamond" w:eastAsia="Times New Roman" w:hAnsi="Garamond" w:cs="Times New Roman"/>
          <w:sz w:val="24"/>
          <w:szCs w:val="24"/>
        </w:rPr>
        <w:t>oles of individual Selectboard Members in the presentation of the Articles at Pre-Town Meeting</w:t>
      </w:r>
    </w:p>
    <w:p w14:paraId="136D0809" w14:textId="26E2C0FD" w:rsidR="00153C12" w:rsidRDefault="00153C12" w:rsidP="00153C12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In order to be clear on answers to questions, if any, on the budget, discussion with the Treasurer on the proposed budget and its relation to past budgets</w:t>
      </w:r>
    </w:p>
    <w:p w14:paraId="641264E0" w14:textId="5230FA77" w:rsidR="00153C12" w:rsidRPr="00153C12" w:rsidRDefault="00153C12" w:rsidP="00153C12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ny other item for pertinent to Pre-Town meeting.</w:t>
      </w:r>
    </w:p>
    <w:p w14:paraId="58801E93" w14:textId="77777777" w:rsidR="005563B7" w:rsidRDefault="005563B7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9296216" w14:textId="374B22BB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4CA846DA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A4292C">
        <w:rPr>
          <w:rFonts w:ascii="Garamond" w:eastAsia="Times New Roman" w:hAnsi="Garamond" w:cs="Times New Roman"/>
          <w:sz w:val="24"/>
          <w:szCs w:val="24"/>
        </w:rPr>
        <w:t xml:space="preserve">February </w:t>
      </w:r>
      <w:r w:rsidR="00861EBE">
        <w:rPr>
          <w:rFonts w:ascii="Garamond" w:eastAsia="Times New Roman" w:hAnsi="Garamond" w:cs="Times New Roman"/>
          <w:sz w:val="24"/>
          <w:szCs w:val="24"/>
        </w:rPr>
        <w:t>17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63C94523" w14:textId="1DF93DCA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</w:t>
      </w:r>
      <w:r w:rsidR="005563B7">
        <w:rPr>
          <w:rFonts w:ascii="Garamond" w:eastAsia="Times New Roman" w:hAnsi="Garamond" w:cs="Times New Roman"/>
          <w:sz w:val="24"/>
          <w:szCs w:val="24"/>
        </w:rPr>
        <w:t>of February 4, 2020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D60A" w14:textId="77777777" w:rsidR="00483763" w:rsidRDefault="00483763" w:rsidP="001A7758">
      <w:pPr>
        <w:spacing w:after="0" w:line="240" w:lineRule="auto"/>
      </w:pPr>
      <w:r>
        <w:separator/>
      </w:r>
    </w:p>
  </w:endnote>
  <w:endnote w:type="continuationSeparator" w:id="0">
    <w:p w14:paraId="23E33D0B" w14:textId="77777777" w:rsidR="00483763" w:rsidRDefault="00483763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030F" w14:textId="77777777" w:rsidR="00483763" w:rsidRDefault="00483763" w:rsidP="001A7758">
      <w:pPr>
        <w:spacing w:after="0" w:line="240" w:lineRule="auto"/>
      </w:pPr>
      <w:r>
        <w:separator/>
      </w:r>
    </w:p>
  </w:footnote>
  <w:footnote w:type="continuationSeparator" w:id="0">
    <w:p w14:paraId="2C0A1A41" w14:textId="77777777" w:rsidR="00483763" w:rsidRDefault="00483763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0E6BF0"/>
    <w:rsid w:val="000F1EE9"/>
    <w:rsid w:val="0010077B"/>
    <w:rsid w:val="0010139E"/>
    <w:rsid w:val="00101EA3"/>
    <w:rsid w:val="00101EB2"/>
    <w:rsid w:val="00102A30"/>
    <w:rsid w:val="001137A6"/>
    <w:rsid w:val="001154B0"/>
    <w:rsid w:val="00122523"/>
    <w:rsid w:val="00123900"/>
    <w:rsid w:val="0013152F"/>
    <w:rsid w:val="00142CB3"/>
    <w:rsid w:val="0015216D"/>
    <w:rsid w:val="00153C12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1F3A95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4F85"/>
    <w:rsid w:val="002852BB"/>
    <w:rsid w:val="002B31CD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1BDE"/>
    <w:rsid w:val="003242CF"/>
    <w:rsid w:val="0032636A"/>
    <w:rsid w:val="00327AD2"/>
    <w:rsid w:val="003332C4"/>
    <w:rsid w:val="003367B2"/>
    <w:rsid w:val="00344E61"/>
    <w:rsid w:val="003519F2"/>
    <w:rsid w:val="0035572D"/>
    <w:rsid w:val="00356C95"/>
    <w:rsid w:val="00360A34"/>
    <w:rsid w:val="00371A01"/>
    <w:rsid w:val="003746BF"/>
    <w:rsid w:val="00374891"/>
    <w:rsid w:val="00385CA7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366F9"/>
    <w:rsid w:val="00444F20"/>
    <w:rsid w:val="00454768"/>
    <w:rsid w:val="00455E6B"/>
    <w:rsid w:val="004634B9"/>
    <w:rsid w:val="00464B34"/>
    <w:rsid w:val="004714A3"/>
    <w:rsid w:val="00483763"/>
    <w:rsid w:val="004841C7"/>
    <w:rsid w:val="004904A4"/>
    <w:rsid w:val="0049715E"/>
    <w:rsid w:val="004A3592"/>
    <w:rsid w:val="004A7633"/>
    <w:rsid w:val="004A7B2E"/>
    <w:rsid w:val="004B18A8"/>
    <w:rsid w:val="004B7226"/>
    <w:rsid w:val="004C3B6E"/>
    <w:rsid w:val="004D1E57"/>
    <w:rsid w:val="004D1EE8"/>
    <w:rsid w:val="004D329B"/>
    <w:rsid w:val="004D4EAE"/>
    <w:rsid w:val="004D5FDC"/>
    <w:rsid w:val="004D76E0"/>
    <w:rsid w:val="004E0D15"/>
    <w:rsid w:val="004F08F4"/>
    <w:rsid w:val="004F1D25"/>
    <w:rsid w:val="004F30D3"/>
    <w:rsid w:val="004F52F4"/>
    <w:rsid w:val="004F62F5"/>
    <w:rsid w:val="00501E23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46318"/>
    <w:rsid w:val="0055319D"/>
    <w:rsid w:val="005549D5"/>
    <w:rsid w:val="005563B7"/>
    <w:rsid w:val="00564E06"/>
    <w:rsid w:val="00570E4A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4669F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5E2E"/>
    <w:rsid w:val="00697830"/>
    <w:rsid w:val="006A0DB0"/>
    <w:rsid w:val="006A2CC2"/>
    <w:rsid w:val="006A4162"/>
    <w:rsid w:val="006B36AD"/>
    <w:rsid w:val="006C357E"/>
    <w:rsid w:val="006C51E0"/>
    <w:rsid w:val="006D0891"/>
    <w:rsid w:val="006D544B"/>
    <w:rsid w:val="006E513E"/>
    <w:rsid w:val="006F64FF"/>
    <w:rsid w:val="00700621"/>
    <w:rsid w:val="00700DF0"/>
    <w:rsid w:val="007034A5"/>
    <w:rsid w:val="007107FE"/>
    <w:rsid w:val="00717C6E"/>
    <w:rsid w:val="007241B3"/>
    <w:rsid w:val="00724C5C"/>
    <w:rsid w:val="00730F41"/>
    <w:rsid w:val="00735519"/>
    <w:rsid w:val="007402E2"/>
    <w:rsid w:val="00746714"/>
    <w:rsid w:val="00747373"/>
    <w:rsid w:val="00751E51"/>
    <w:rsid w:val="00752345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3B2D"/>
    <w:rsid w:val="00805A67"/>
    <w:rsid w:val="00810EAE"/>
    <w:rsid w:val="00811071"/>
    <w:rsid w:val="00815FBE"/>
    <w:rsid w:val="0082155F"/>
    <w:rsid w:val="00823072"/>
    <w:rsid w:val="00824F99"/>
    <w:rsid w:val="00834BCD"/>
    <w:rsid w:val="00835F9A"/>
    <w:rsid w:val="00836B87"/>
    <w:rsid w:val="008403C3"/>
    <w:rsid w:val="00847233"/>
    <w:rsid w:val="0085122C"/>
    <w:rsid w:val="00860758"/>
    <w:rsid w:val="00861EBE"/>
    <w:rsid w:val="0086562F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0041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0271E"/>
    <w:rsid w:val="00A06EA7"/>
    <w:rsid w:val="00A10674"/>
    <w:rsid w:val="00A141D1"/>
    <w:rsid w:val="00A151EE"/>
    <w:rsid w:val="00A2071A"/>
    <w:rsid w:val="00A23585"/>
    <w:rsid w:val="00A36111"/>
    <w:rsid w:val="00A41E5D"/>
    <w:rsid w:val="00A4292C"/>
    <w:rsid w:val="00A53292"/>
    <w:rsid w:val="00A54565"/>
    <w:rsid w:val="00A60B5B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44182"/>
    <w:rsid w:val="00B447CC"/>
    <w:rsid w:val="00B4565C"/>
    <w:rsid w:val="00B515A8"/>
    <w:rsid w:val="00B52578"/>
    <w:rsid w:val="00B546C9"/>
    <w:rsid w:val="00B61076"/>
    <w:rsid w:val="00B841C1"/>
    <w:rsid w:val="00B911FA"/>
    <w:rsid w:val="00BA1B39"/>
    <w:rsid w:val="00BA2560"/>
    <w:rsid w:val="00BA48F2"/>
    <w:rsid w:val="00BB2DBE"/>
    <w:rsid w:val="00BC3D12"/>
    <w:rsid w:val="00BC50D5"/>
    <w:rsid w:val="00BD2CE7"/>
    <w:rsid w:val="00BE3444"/>
    <w:rsid w:val="00BE6AF9"/>
    <w:rsid w:val="00BE7918"/>
    <w:rsid w:val="00BF2ACD"/>
    <w:rsid w:val="00BF308B"/>
    <w:rsid w:val="00BF36E5"/>
    <w:rsid w:val="00BF5C48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995"/>
    <w:rsid w:val="00CB2E80"/>
    <w:rsid w:val="00CB73FF"/>
    <w:rsid w:val="00CD4461"/>
    <w:rsid w:val="00CD5781"/>
    <w:rsid w:val="00CD698A"/>
    <w:rsid w:val="00CE6B62"/>
    <w:rsid w:val="00CF0C81"/>
    <w:rsid w:val="00CF3354"/>
    <w:rsid w:val="00CF53CB"/>
    <w:rsid w:val="00D0069F"/>
    <w:rsid w:val="00D11DBF"/>
    <w:rsid w:val="00D130E7"/>
    <w:rsid w:val="00D16E64"/>
    <w:rsid w:val="00D24940"/>
    <w:rsid w:val="00D2505E"/>
    <w:rsid w:val="00D326AB"/>
    <w:rsid w:val="00D4395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4B5A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3C9E"/>
    <w:rsid w:val="00EF4279"/>
    <w:rsid w:val="00F060CE"/>
    <w:rsid w:val="00F13FB2"/>
    <w:rsid w:val="00F17F10"/>
    <w:rsid w:val="00F240A2"/>
    <w:rsid w:val="00F25F04"/>
    <w:rsid w:val="00F33A13"/>
    <w:rsid w:val="00F42E0E"/>
    <w:rsid w:val="00F47B9F"/>
    <w:rsid w:val="00F52FED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E04CB"/>
    <w:rsid w:val="00FE0C6B"/>
    <w:rsid w:val="00FE7CAE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2779-631B-4069-B32F-2CD1B37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20-02-04T18:54:00Z</cp:lastPrinted>
  <dcterms:created xsi:type="dcterms:W3CDTF">2020-02-04T19:36:00Z</dcterms:created>
  <dcterms:modified xsi:type="dcterms:W3CDTF">2020-02-04T19:36:00Z</dcterms:modified>
</cp:coreProperties>
</file>